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EEB55" w14:textId="07C0DC44" w:rsidR="007C6100" w:rsidRDefault="00EE78BC" w:rsidP="000B1179">
      <w:pPr>
        <w:jc w:val="center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平成２６年度</w:t>
      </w:r>
      <w:r w:rsidR="00353027"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「おおさか</w:t>
      </w:r>
      <w:r w:rsidR="000F6F34"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食</w:t>
      </w:r>
      <w:r w:rsidR="00CF4854"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育通信」食育マガジン</w:t>
      </w:r>
      <w:r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掲載内容</w:t>
      </w:r>
      <w:r w:rsidR="008F7101" w:rsidRPr="0058357C">
        <w:rPr>
          <w:rFonts w:ascii="HG丸ｺﾞｼｯｸM-PRO" w:eastAsia="HG丸ｺﾞｼｯｸM-PRO" w:hAnsi="HG丸ｺﾞｼｯｸM-PRO" w:hint="eastAsia"/>
          <w:b/>
          <w:sz w:val="22"/>
          <w:szCs w:val="24"/>
        </w:rPr>
        <w:t>（イベント情報、お知らせ内容）</w:t>
      </w:r>
    </w:p>
    <w:tbl>
      <w:tblPr>
        <w:tblStyle w:val="a3"/>
        <w:tblpPr w:leftFromText="142" w:rightFromText="142" w:vertAnchor="page" w:horzAnchor="margin" w:tblpY="1696"/>
        <w:tblW w:w="15134" w:type="dxa"/>
        <w:tblLook w:val="04A0" w:firstRow="1" w:lastRow="0" w:firstColumn="1" w:lastColumn="0" w:noHBand="0" w:noVBand="1"/>
      </w:tblPr>
      <w:tblGrid>
        <w:gridCol w:w="817"/>
        <w:gridCol w:w="8647"/>
        <w:gridCol w:w="5670"/>
      </w:tblGrid>
      <w:tr w:rsidR="00E96509" w:rsidRPr="00EE78BC" w14:paraId="158849A0" w14:textId="77777777" w:rsidTr="006835B3">
        <w:trPr>
          <w:trHeight w:val="345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14:paraId="36D26E90" w14:textId="77777777" w:rsidR="00E96509" w:rsidRPr="00EE78B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78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8647" w:type="dxa"/>
            <w:shd w:val="clear" w:color="auto" w:fill="C2D69B" w:themeFill="accent3" w:themeFillTint="99"/>
            <w:vAlign w:val="center"/>
          </w:tcPr>
          <w:p w14:paraId="41E864C0" w14:textId="30119BE7" w:rsidR="00E96509" w:rsidRPr="00EE78BC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ニュース</w:t>
            </w:r>
            <w:r w:rsidR="001D0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開催案内・開催結果報告等）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14:paraId="0B6DFCCF" w14:textId="77777777" w:rsidR="00E96509" w:rsidRPr="00EE78BC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知らせ</w:t>
            </w:r>
          </w:p>
        </w:tc>
      </w:tr>
      <w:tr w:rsidR="00E96509" w:rsidRPr="00EE78BC" w14:paraId="10D9C786" w14:textId="77777777" w:rsidTr="006835B3">
        <w:trPr>
          <w:trHeight w:val="1055"/>
        </w:trPr>
        <w:tc>
          <w:tcPr>
            <w:tcW w:w="817" w:type="dxa"/>
            <w:vAlign w:val="center"/>
          </w:tcPr>
          <w:p w14:paraId="287D29FC" w14:textId="0F1EB287" w:rsidR="00E96509" w:rsidRPr="006835B3" w:rsidRDefault="006835B3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４</w:t>
            </w:r>
            <w:r w:rsidR="00E96509"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月</w:t>
            </w:r>
          </w:p>
        </w:tc>
        <w:tc>
          <w:tcPr>
            <w:tcW w:w="8647" w:type="dxa"/>
            <w:vAlign w:val="center"/>
          </w:tcPr>
          <w:p w14:paraId="64C07E7D" w14:textId="77777777" w:rsidR="00E96509" w:rsidRPr="008F7101" w:rsidRDefault="00E96509" w:rsidP="00E9650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8F710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軒家浜での大阪産（もん）ＰＲ販売のお知らせ</w:t>
            </w:r>
          </w:p>
        </w:tc>
        <w:tc>
          <w:tcPr>
            <w:tcW w:w="5670" w:type="dxa"/>
            <w:vAlign w:val="center"/>
          </w:tcPr>
          <w:p w14:paraId="47C1685D" w14:textId="77777777" w:rsidR="00E96509" w:rsidRDefault="00E96509" w:rsidP="00E96509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あなたの健康づくりを応援するお店」が増えました！</w:t>
            </w:r>
          </w:p>
          <w:p w14:paraId="61CD814A" w14:textId="77777777" w:rsidR="00E96509" w:rsidRPr="00E96509" w:rsidRDefault="00E96509" w:rsidP="00E96509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ヘルシー居酒屋協力店・ヘルシー中華協力店の掲載）</w:t>
            </w:r>
          </w:p>
          <w:p w14:paraId="27B390A7" w14:textId="77777777" w:rsidR="006835B3" w:rsidRDefault="00E96509" w:rsidP="002A1587">
            <w:pPr>
              <w:spacing w:line="24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のイベント情報を</w:t>
            </w:r>
          </w:p>
          <w:p w14:paraId="4328D756" w14:textId="42CB0FC8" w:rsidR="00E96509" w:rsidRPr="008F7101" w:rsidRDefault="00E96509" w:rsidP="006835B3">
            <w:pPr>
              <w:spacing w:line="24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更新しました！</w:t>
            </w:r>
          </w:p>
        </w:tc>
      </w:tr>
      <w:tr w:rsidR="00E96509" w:rsidRPr="00EE78BC" w14:paraId="7778004F" w14:textId="77777777" w:rsidTr="006835B3">
        <w:trPr>
          <w:trHeight w:val="1124"/>
        </w:trPr>
        <w:tc>
          <w:tcPr>
            <w:tcW w:w="817" w:type="dxa"/>
            <w:vAlign w:val="center"/>
          </w:tcPr>
          <w:p w14:paraId="0DC82BE3" w14:textId="77777777" w:rsidR="00E96509" w:rsidRPr="006835B3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５月</w:t>
            </w:r>
          </w:p>
        </w:tc>
        <w:tc>
          <w:tcPr>
            <w:tcW w:w="8647" w:type="dxa"/>
            <w:vAlign w:val="center"/>
          </w:tcPr>
          <w:p w14:paraId="45009A86" w14:textId="77777777" w:rsidR="002A1587" w:rsidRDefault="00E96509" w:rsidP="00E96509">
            <w:pPr>
              <w:spacing w:line="240" w:lineRule="exact"/>
              <w:ind w:left="176" w:hangingChars="88" w:hanging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78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マジごはんby OSAKA“ちゃんと食べよか～”」推進プロジェクト食育ヤングリーダー</w:t>
            </w:r>
          </w:p>
          <w:p w14:paraId="53484C86" w14:textId="4334E6BD" w:rsidR="00E96509" w:rsidRPr="00EE78BC" w:rsidRDefault="00E96509" w:rsidP="002A1587">
            <w:pPr>
              <w:spacing w:line="240" w:lineRule="exact"/>
              <w:ind w:left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78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ォーラム開催報告</w:t>
            </w:r>
          </w:p>
          <w:p w14:paraId="5F84B541" w14:textId="77777777" w:rsidR="002A1587" w:rsidRDefault="00E96509" w:rsidP="00E96509">
            <w:pPr>
              <w:spacing w:line="240" w:lineRule="exact"/>
              <w:ind w:left="176" w:hangingChars="88" w:hanging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78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地産地消の情報をお届けする「大阪産（もん）ファン通信」及び「大阪産（もん）</w:t>
            </w:r>
          </w:p>
          <w:p w14:paraId="17AC9F34" w14:textId="012A5B3B" w:rsidR="00E96509" w:rsidRPr="00EE78BC" w:rsidRDefault="00E96509" w:rsidP="002A1587">
            <w:pPr>
              <w:spacing w:line="240" w:lineRule="exact"/>
              <w:ind w:left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78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ェイスブック」読者大募集中！</w:t>
            </w:r>
          </w:p>
        </w:tc>
        <w:tc>
          <w:tcPr>
            <w:tcW w:w="5670" w:type="dxa"/>
            <w:vAlign w:val="center"/>
          </w:tcPr>
          <w:p w14:paraId="54643E4B" w14:textId="77777777" w:rsidR="00E96509" w:rsidRDefault="00E96509" w:rsidP="00E96509">
            <w:pPr>
              <w:spacing w:line="240" w:lineRule="exact"/>
              <w:ind w:left="176" w:hangingChars="88" w:hanging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「あなたの健康づくりを応援するお店」が増えました！</w:t>
            </w:r>
          </w:p>
          <w:p w14:paraId="24B6AA20" w14:textId="77777777" w:rsidR="00E96509" w:rsidRPr="00E96509" w:rsidRDefault="00E96509" w:rsidP="00E96509">
            <w:pPr>
              <w:spacing w:line="240" w:lineRule="exact"/>
              <w:ind w:left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ヘルシー居酒屋協力店・ヘルシー中華協力店の掲載）</w:t>
            </w:r>
          </w:p>
          <w:p w14:paraId="032938E9" w14:textId="77777777" w:rsidR="006835B3" w:rsidRDefault="00E96509" w:rsidP="002A1587">
            <w:pPr>
              <w:spacing w:line="240" w:lineRule="exact"/>
              <w:ind w:left="176" w:hangingChars="88" w:hanging="176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のイベント情報を</w:t>
            </w:r>
          </w:p>
          <w:p w14:paraId="10751A20" w14:textId="401662F6" w:rsidR="00E96509" w:rsidRPr="00EE78BC" w:rsidRDefault="00E96509" w:rsidP="006835B3">
            <w:pPr>
              <w:spacing w:line="240" w:lineRule="exact"/>
              <w:ind w:left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更新しました！</w:t>
            </w:r>
          </w:p>
        </w:tc>
      </w:tr>
      <w:tr w:rsidR="00E96509" w:rsidRPr="00EE78BC" w14:paraId="6508CA61" w14:textId="77777777" w:rsidTr="006835B3">
        <w:trPr>
          <w:trHeight w:val="1128"/>
        </w:trPr>
        <w:tc>
          <w:tcPr>
            <w:tcW w:w="817" w:type="dxa"/>
            <w:vAlign w:val="center"/>
          </w:tcPr>
          <w:p w14:paraId="51B0C9DD" w14:textId="77777777" w:rsidR="00E96509" w:rsidRPr="006835B3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６月</w:t>
            </w:r>
          </w:p>
        </w:tc>
        <w:tc>
          <w:tcPr>
            <w:tcW w:w="8647" w:type="dxa"/>
            <w:vAlign w:val="center"/>
          </w:tcPr>
          <w:p w14:paraId="063D042C" w14:textId="77777777" w:rsidR="00E96509" w:rsidRPr="00EE78B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第１３回愛情お弁当コンテスト　心のこもったレシピを募集中！</w:t>
            </w:r>
          </w:p>
        </w:tc>
        <w:tc>
          <w:tcPr>
            <w:tcW w:w="5670" w:type="dxa"/>
            <w:vAlign w:val="center"/>
          </w:tcPr>
          <w:p w14:paraId="57B3A050" w14:textId="77777777" w:rsidR="002A1587" w:rsidRDefault="00E96509" w:rsidP="00E96509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健康おおさか２１・食育推進企業団が大阪府知事賞を受賞</w:t>
            </w:r>
          </w:p>
          <w:p w14:paraId="6DD5BA23" w14:textId="2119F09C" w:rsidR="00E96509" w:rsidRPr="00E96509" w:rsidRDefault="00E96509" w:rsidP="002A1587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ました！</w:t>
            </w:r>
          </w:p>
          <w:p w14:paraId="35DF4405" w14:textId="77777777" w:rsidR="006835B3" w:rsidRDefault="00E96509" w:rsidP="006835B3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のイベント情報を</w:t>
            </w:r>
          </w:p>
          <w:p w14:paraId="7284A05B" w14:textId="5041A3BB" w:rsidR="00E96509" w:rsidRPr="00EE78BC" w:rsidRDefault="00E96509" w:rsidP="006835B3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更新しました！</w:t>
            </w:r>
          </w:p>
        </w:tc>
      </w:tr>
      <w:tr w:rsidR="00E96509" w:rsidRPr="00EE78BC" w14:paraId="6E5AC224" w14:textId="77777777" w:rsidTr="006835B3">
        <w:trPr>
          <w:trHeight w:val="691"/>
        </w:trPr>
        <w:tc>
          <w:tcPr>
            <w:tcW w:w="817" w:type="dxa"/>
            <w:vAlign w:val="center"/>
          </w:tcPr>
          <w:p w14:paraId="1D48C6BA" w14:textId="77777777" w:rsidR="00E96509" w:rsidRPr="006835B3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７月</w:t>
            </w:r>
          </w:p>
        </w:tc>
        <w:tc>
          <w:tcPr>
            <w:tcW w:w="8647" w:type="dxa"/>
            <w:vAlign w:val="center"/>
          </w:tcPr>
          <w:p w14:paraId="0BFC9F19" w14:textId="77777777" w:rsidR="00E96509" w:rsidRPr="00BD616D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BD61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26年度食育ヤングリーダー育成支援事業のお知ら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参加募集案内）</w:t>
            </w:r>
          </w:p>
          <w:p w14:paraId="7570272B" w14:textId="77777777" w:rsidR="00E96509" w:rsidRPr="00EE78B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BD61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おさか食育フェスタ２０１４開催のお知らせ</w:t>
            </w:r>
          </w:p>
        </w:tc>
        <w:tc>
          <w:tcPr>
            <w:tcW w:w="5670" w:type="dxa"/>
            <w:vAlign w:val="center"/>
          </w:tcPr>
          <w:p w14:paraId="6A9B9973" w14:textId="77777777" w:rsidR="00E96509" w:rsidRPr="00EE78B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  <w:tr w:rsidR="00E96509" w:rsidRPr="00EE78BC" w14:paraId="48DAAAFE" w14:textId="77777777" w:rsidTr="006835B3">
        <w:trPr>
          <w:trHeight w:val="1551"/>
        </w:trPr>
        <w:tc>
          <w:tcPr>
            <w:tcW w:w="817" w:type="dxa"/>
            <w:vAlign w:val="center"/>
          </w:tcPr>
          <w:p w14:paraId="2AD6D877" w14:textId="77777777" w:rsidR="00E96509" w:rsidRPr="006835B3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８月</w:t>
            </w:r>
          </w:p>
        </w:tc>
        <w:tc>
          <w:tcPr>
            <w:tcW w:w="8647" w:type="dxa"/>
            <w:vAlign w:val="center"/>
          </w:tcPr>
          <w:p w14:paraId="0F3B0A9A" w14:textId="77777777" w:rsidR="00E96509" w:rsidRPr="0058357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おさか食育フェスタ２０１４開催のお知らせ</w:t>
            </w:r>
          </w:p>
          <w:p w14:paraId="6712605A" w14:textId="77777777" w:rsidR="00E96509" w:rsidRPr="0058357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野菜バリバリ朝食モリモリ元気っ子」推進キャンペーン開催のお知らせ</w:t>
            </w:r>
          </w:p>
          <w:p w14:paraId="4707558E" w14:textId="77777777" w:rsidR="00E96509" w:rsidRPr="0058357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14年「野菜バリバリ朝食モリモリ」ポスターコンクール実施のお知らせ</w:t>
            </w:r>
          </w:p>
          <w:p w14:paraId="7F6A01E6" w14:textId="77777777" w:rsidR="00E96509" w:rsidRPr="0058357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と防災シンポジウム２０１４「備えてまっかー！まさかの時の食３」開催のお知らせ</w:t>
            </w:r>
          </w:p>
          <w:p w14:paraId="20D7C22D" w14:textId="77777777" w:rsidR="00E96509" w:rsidRPr="0058357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26年度食育ヤングリーダー育成支援事業　参加校募集中！</w:t>
            </w:r>
          </w:p>
          <w:p w14:paraId="1041084D" w14:textId="77777777" w:rsidR="00E96509" w:rsidRPr="00EE78B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の安全安心シンポジウム「食物アレルギーに対する取組み」開催のお知らせ</w:t>
            </w:r>
          </w:p>
        </w:tc>
        <w:tc>
          <w:tcPr>
            <w:tcW w:w="5670" w:type="dxa"/>
            <w:vAlign w:val="center"/>
          </w:tcPr>
          <w:p w14:paraId="29E81E2F" w14:textId="77777777" w:rsidR="00E96509" w:rsidRPr="00EE78B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8月は大阪府の「食育推進強化月間」です！</w:t>
            </w:r>
          </w:p>
        </w:tc>
      </w:tr>
      <w:tr w:rsidR="00E96509" w:rsidRPr="00EE78BC" w14:paraId="34E9BBEB" w14:textId="77777777" w:rsidTr="006835B3">
        <w:trPr>
          <w:trHeight w:val="994"/>
        </w:trPr>
        <w:tc>
          <w:tcPr>
            <w:tcW w:w="817" w:type="dxa"/>
            <w:vAlign w:val="center"/>
          </w:tcPr>
          <w:p w14:paraId="07DEBBC7" w14:textId="77777777" w:rsidR="00E96509" w:rsidRPr="006835B3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９月</w:t>
            </w:r>
          </w:p>
        </w:tc>
        <w:tc>
          <w:tcPr>
            <w:tcW w:w="8647" w:type="dxa"/>
            <w:vAlign w:val="center"/>
          </w:tcPr>
          <w:p w14:paraId="06D66B2F" w14:textId="77777777" w:rsidR="00E96509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と防災シンポジウム２０１４「備えてまっかー！まさかの時の食３」参加申し込み受付中！</w:t>
            </w:r>
          </w:p>
          <w:p w14:paraId="6ADA8BCA" w14:textId="77777777" w:rsidR="00E96509" w:rsidRPr="0058357C" w:rsidRDefault="00E96509" w:rsidP="00E96509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9月4日締切）</w:t>
            </w:r>
          </w:p>
          <w:p w14:paraId="5D31BA8B" w14:textId="77777777" w:rsidR="00E96509" w:rsidRPr="00EE78B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26年度食育ヤングリーダー育成支援事業　参加校募集中です！</w:t>
            </w:r>
          </w:p>
        </w:tc>
        <w:tc>
          <w:tcPr>
            <w:tcW w:w="5670" w:type="dxa"/>
            <w:vAlign w:val="center"/>
          </w:tcPr>
          <w:p w14:paraId="3DF466F5" w14:textId="77777777" w:rsidR="006835B3" w:rsidRDefault="00E96509" w:rsidP="002A1587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9月は食生活改善普及運動実施期間・健康増進普及月間</w:t>
            </w:r>
          </w:p>
          <w:p w14:paraId="211C172C" w14:textId="641E8F8F" w:rsidR="00E96509" w:rsidRPr="00E96509" w:rsidRDefault="00E96509" w:rsidP="006835B3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です！ </w:t>
            </w:r>
          </w:p>
          <w:p w14:paraId="4DB1B140" w14:textId="77777777" w:rsidR="00E96509" w:rsidRPr="00EE78B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  <w:tr w:rsidR="00E96509" w:rsidRPr="00EE78BC" w14:paraId="55C4D91B" w14:textId="77777777" w:rsidTr="006835B3">
        <w:trPr>
          <w:trHeight w:val="2284"/>
        </w:trPr>
        <w:tc>
          <w:tcPr>
            <w:tcW w:w="817" w:type="dxa"/>
            <w:vAlign w:val="center"/>
          </w:tcPr>
          <w:p w14:paraId="05DAEDC8" w14:textId="77777777" w:rsidR="00E96509" w:rsidRPr="006835B3" w:rsidRDefault="00E96509" w:rsidP="00E9650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０月</w:t>
            </w:r>
          </w:p>
        </w:tc>
        <w:tc>
          <w:tcPr>
            <w:tcW w:w="8647" w:type="dxa"/>
            <w:vAlign w:val="center"/>
          </w:tcPr>
          <w:p w14:paraId="3AE0C91B" w14:textId="77777777" w:rsidR="00E96509" w:rsidRPr="0058357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26年度食育ヤングリーダー育成支援事業　参加校募集中！（申込締切　10月3日）</w:t>
            </w:r>
          </w:p>
          <w:p w14:paraId="5C8FD42B" w14:textId="77777777" w:rsidR="00E96509" w:rsidRPr="0058357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おおさか食育フェスタ２０１４」開催しました！</w:t>
            </w:r>
          </w:p>
          <w:p w14:paraId="14CB5AC7" w14:textId="77777777" w:rsidR="00E96509" w:rsidRPr="0058357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野菜バリバリ朝食モリモリ元気っ子」推進キャンペーンを実施しました！</w:t>
            </w:r>
          </w:p>
          <w:p w14:paraId="58664002" w14:textId="77777777" w:rsidR="00E96509" w:rsidRPr="0058357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１３回愛情お弁当コンテスト　審査結果発表！</w:t>
            </w:r>
          </w:p>
          <w:p w14:paraId="65B28403" w14:textId="77777777" w:rsidR="00E96509" w:rsidRPr="0058357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と防災シンポジウム２０１４「備えてまっかー！まさかの時の食３」を開催しました！</w:t>
            </w:r>
          </w:p>
          <w:p w14:paraId="0C7F4787" w14:textId="77777777" w:rsidR="00E96509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12回魚庭（なにわ）の海づくり大会、第一回 大漁 いわしとしらすの親子まつり、</w:t>
            </w:r>
          </w:p>
          <w:p w14:paraId="09E7B0C1" w14:textId="77777777" w:rsidR="00E96509" w:rsidRPr="0058357C" w:rsidRDefault="00E96509" w:rsidP="00E96509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４回深日漁港ふれあいフェスタ</w:t>
            </w:r>
          </w:p>
          <w:p w14:paraId="1874A41F" w14:textId="2B30E471" w:rsidR="00E96509" w:rsidRPr="0058357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阪産（もん）大集合を開催します！</w:t>
            </w:r>
          </w:p>
          <w:p w14:paraId="4DC90217" w14:textId="77777777" w:rsidR="00E96509" w:rsidRPr="00EE78BC" w:rsidRDefault="00E96509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835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みつばちと環境、人とのつながりを考える」集いのご案内</w:t>
            </w:r>
          </w:p>
        </w:tc>
        <w:tc>
          <w:tcPr>
            <w:tcW w:w="5670" w:type="dxa"/>
            <w:vAlign w:val="center"/>
          </w:tcPr>
          <w:p w14:paraId="4CC187CD" w14:textId="77777777" w:rsidR="006835B3" w:rsidRDefault="006835B3" w:rsidP="00E96509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14:paraId="204C6722" w14:textId="77777777" w:rsidR="006835B3" w:rsidRDefault="006835B3" w:rsidP="00E96509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14:paraId="2E1D38DA" w14:textId="77777777" w:rsidR="006835B3" w:rsidRDefault="006835B3" w:rsidP="00E96509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14:paraId="33621B7A" w14:textId="0DB89134" w:rsidR="00E96509" w:rsidRPr="00EE78BC" w:rsidRDefault="006835B3" w:rsidP="00E9650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847B8" wp14:editId="6FE021CD">
                      <wp:simplePos x="0" y="0"/>
                      <wp:positionH relativeFrom="column">
                        <wp:posOffset>3359785</wp:posOffset>
                      </wp:positionH>
                      <wp:positionV relativeFrom="paragraph">
                        <wp:posOffset>361950</wp:posOffset>
                      </wp:positionV>
                      <wp:extent cx="819150" cy="3619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191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4216E" w14:textId="3E9F2D39" w:rsidR="006835B3" w:rsidRDefault="006835B3" w:rsidP="006835B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資料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5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4.55pt;margin-top:28.5pt;width:64.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" fillcolor="white [3201]" strokeweight=".5pt">
                      <v:textbox>
                        <w:txbxContent>
                          <w:p w14:paraId="2354216E" w14:textId="3E9F2D39" w:rsidR="006835B3" w:rsidRDefault="006835B3" w:rsidP="006835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509" w:rsidRPr="00E965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管理栄養士・栄養士養成校一覧ページを更新しました！</w:t>
            </w:r>
          </w:p>
        </w:tc>
      </w:tr>
    </w:tbl>
    <w:tbl>
      <w:tblPr>
        <w:tblStyle w:val="a3"/>
        <w:tblpPr w:leftFromText="142" w:rightFromText="142" w:vertAnchor="page" w:horzAnchor="margin" w:tblpY="1276"/>
        <w:tblW w:w="15134" w:type="dxa"/>
        <w:tblLook w:val="04A0" w:firstRow="1" w:lastRow="0" w:firstColumn="1" w:lastColumn="0" w:noHBand="0" w:noVBand="1"/>
      </w:tblPr>
      <w:tblGrid>
        <w:gridCol w:w="817"/>
        <w:gridCol w:w="8647"/>
        <w:gridCol w:w="5670"/>
      </w:tblGrid>
      <w:tr w:rsidR="00CE0060" w:rsidRPr="00EE78BC" w14:paraId="3C150F32" w14:textId="77777777" w:rsidTr="006835B3">
        <w:trPr>
          <w:trHeight w:val="345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14:paraId="0BD5008D" w14:textId="77777777" w:rsidR="00CE0060" w:rsidRPr="00EE78BC" w:rsidRDefault="00CE0060" w:rsidP="00CE0060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78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8647" w:type="dxa"/>
            <w:shd w:val="clear" w:color="auto" w:fill="C2D69B" w:themeFill="accent3" w:themeFillTint="99"/>
            <w:vAlign w:val="center"/>
          </w:tcPr>
          <w:p w14:paraId="0582D00F" w14:textId="4E04C34A" w:rsidR="00CE0060" w:rsidRPr="00EE78BC" w:rsidRDefault="00CE0060" w:rsidP="00CE00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ニュース</w:t>
            </w:r>
            <w:r w:rsidR="001D0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開催案内・開催結果報告等）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14:paraId="067470B9" w14:textId="77777777" w:rsidR="00CE0060" w:rsidRPr="00EE78BC" w:rsidRDefault="00CE0060" w:rsidP="00CE00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知らせ</w:t>
            </w:r>
          </w:p>
        </w:tc>
      </w:tr>
      <w:tr w:rsidR="00CE0060" w:rsidRPr="00EE78BC" w14:paraId="62FFF29A" w14:textId="77777777" w:rsidTr="006835B3">
        <w:trPr>
          <w:trHeight w:val="1184"/>
        </w:trPr>
        <w:tc>
          <w:tcPr>
            <w:tcW w:w="817" w:type="dxa"/>
            <w:vAlign w:val="center"/>
          </w:tcPr>
          <w:p w14:paraId="0EF4CE87" w14:textId="506083E3" w:rsidR="00CE0060" w:rsidRPr="006835B3" w:rsidRDefault="00CE0060" w:rsidP="00CE00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１月</w:t>
            </w:r>
          </w:p>
        </w:tc>
        <w:tc>
          <w:tcPr>
            <w:tcW w:w="8647" w:type="dxa"/>
            <w:vAlign w:val="center"/>
          </w:tcPr>
          <w:p w14:paraId="1EEEEDB9" w14:textId="20F57DE0" w:rsidR="00CE0060" w:rsidRPr="00CE0060" w:rsidRDefault="00CE0060" w:rsidP="00CE006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CE00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の安全安心体験学習会のお知らせ</w:t>
            </w:r>
          </w:p>
          <w:p w14:paraId="4F228801" w14:textId="1DD69436" w:rsidR="00CE0060" w:rsidRPr="00CE0060" w:rsidRDefault="00CE0060" w:rsidP="00CE006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CE00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23回　交野市健康福祉フェスティバル開催のお知らせ</w:t>
            </w:r>
          </w:p>
          <w:p w14:paraId="7AC8783C" w14:textId="23F0DA29" w:rsidR="00CE0060" w:rsidRPr="00CE0060" w:rsidRDefault="00CE0060" w:rsidP="00CE006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CE00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ヘルシー外食フォーラム2014」開催のお知らせ</w:t>
            </w:r>
          </w:p>
          <w:p w14:paraId="60A3D0F5" w14:textId="774A63A5" w:rsidR="00CE0060" w:rsidRPr="008F7101" w:rsidRDefault="00CE0060" w:rsidP="00CE006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00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おおさか食育マガジンからのお知らせです</w:t>
            </w:r>
          </w:p>
        </w:tc>
        <w:tc>
          <w:tcPr>
            <w:tcW w:w="5670" w:type="dxa"/>
            <w:vAlign w:val="center"/>
          </w:tcPr>
          <w:p w14:paraId="0184E98A" w14:textId="26DC94EF" w:rsidR="00CE0060" w:rsidRPr="008F7101" w:rsidRDefault="00CE0060" w:rsidP="00CE006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CE00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栄養士・栄養士養成校一覧ページを更新しました！</w:t>
            </w:r>
          </w:p>
        </w:tc>
      </w:tr>
      <w:tr w:rsidR="00CE0060" w:rsidRPr="00EE78BC" w14:paraId="0D61B826" w14:textId="77777777" w:rsidTr="006835B3">
        <w:trPr>
          <w:trHeight w:val="971"/>
        </w:trPr>
        <w:tc>
          <w:tcPr>
            <w:tcW w:w="817" w:type="dxa"/>
            <w:vAlign w:val="center"/>
          </w:tcPr>
          <w:p w14:paraId="100AE2E1" w14:textId="07DC16AB" w:rsidR="00CE0060" w:rsidRPr="006835B3" w:rsidRDefault="00CE0060" w:rsidP="00CE00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２月</w:t>
            </w:r>
          </w:p>
        </w:tc>
        <w:tc>
          <w:tcPr>
            <w:tcW w:w="8647" w:type="dxa"/>
            <w:vAlign w:val="center"/>
          </w:tcPr>
          <w:p w14:paraId="0DF377F9" w14:textId="759E387A" w:rsidR="001D0794" w:rsidRPr="001D0794" w:rsidRDefault="001D0794" w:rsidP="001D0794">
            <w:pPr>
              <w:spacing w:line="240" w:lineRule="exact"/>
              <w:ind w:left="176" w:hangingChars="88" w:hanging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1D0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野菜バリバリ朝食モリモリ」ポスターコンクールの入賞者決定！</w:t>
            </w:r>
          </w:p>
          <w:p w14:paraId="13978E66" w14:textId="77777777" w:rsidR="001D0794" w:rsidRDefault="001D0794" w:rsidP="001D0794">
            <w:pPr>
              <w:spacing w:line="240" w:lineRule="exact"/>
              <w:ind w:left="176" w:hangingChars="88" w:hanging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1D0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2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食の安全安心体験学習会</w:t>
            </w:r>
          </w:p>
          <w:p w14:paraId="1E0B62B9" w14:textId="76566FAA" w:rsidR="00CE0060" w:rsidRPr="00EE78BC" w:rsidRDefault="001D0794" w:rsidP="001D0794">
            <w:pPr>
              <w:spacing w:line="240" w:lineRule="exact"/>
              <w:ind w:left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0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目指せ食の安全安心博士！食品売場見学ツアー＆クイズ大会」開催のお知らせ</w:t>
            </w:r>
          </w:p>
        </w:tc>
        <w:tc>
          <w:tcPr>
            <w:tcW w:w="5670" w:type="dxa"/>
            <w:vAlign w:val="center"/>
          </w:tcPr>
          <w:p w14:paraId="40BF7E6B" w14:textId="6850944E" w:rsidR="00CE0060" w:rsidRPr="00EE78BC" w:rsidRDefault="001D0794" w:rsidP="001D0794">
            <w:pPr>
              <w:spacing w:line="240" w:lineRule="exact"/>
              <w:ind w:left="176" w:hangingChars="88" w:hanging="17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1D0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栄養士・栄養士養成校一覧ページを更新しました！</w:t>
            </w:r>
          </w:p>
        </w:tc>
      </w:tr>
      <w:tr w:rsidR="00CE0060" w:rsidRPr="00EE78BC" w14:paraId="0FFD520B" w14:textId="77777777" w:rsidTr="006835B3">
        <w:trPr>
          <w:trHeight w:val="715"/>
        </w:trPr>
        <w:tc>
          <w:tcPr>
            <w:tcW w:w="817" w:type="dxa"/>
            <w:vAlign w:val="center"/>
          </w:tcPr>
          <w:p w14:paraId="78E24525" w14:textId="3C3ED74E" w:rsidR="00CE0060" w:rsidRPr="006835B3" w:rsidRDefault="00CE0060" w:rsidP="00CE00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月</w:t>
            </w:r>
          </w:p>
        </w:tc>
        <w:tc>
          <w:tcPr>
            <w:tcW w:w="8647" w:type="dxa"/>
            <w:vAlign w:val="center"/>
          </w:tcPr>
          <w:p w14:paraId="65E20F8E" w14:textId="341DB4F9" w:rsidR="001D0794" w:rsidRPr="001D0794" w:rsidRDefault="001D0794" w:rsidP="001D079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1D0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2015年野菜バリバリ朝食モリモリカレンダー」が完成しました！</w:t>
            </w:r>
          </w:p>
          <w:p w14:paraId="1B839740" w14:textId="256EDA1A" w:rsidR="00CE0060" w:rsidRPr="00EE78BC" w:rsidRDefault="001D0794" w:rsidP="001D079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1D0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ヘルシー外食フォーラム２０１４」を開催しました！</w:t>
            </w:r>
          </w:p>
        </w:tc>
        <w:tc>
          <w:tcPr>
            <w:tcW w:w="5670" w:type="dxa"/>
            <w:vAlign w:val="center"/>
          </w:tcPr>
          <w:p w14:paraId="0AEF0E1E" w14:textId="359A24FD" w:rsidR="00CE0060" w:rsidRPr="00EE78BC" w:rsidRDefault="002A1587" w:rsidP="001D079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1D0794" w:rsidRPr="001D0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栄養士・栄養士養成校一覧ページを更新しました！</w:t>
            </w:r>
          </w:p>
        </w:tc>
      </w:tr>
      <w:tr w:rsidR="00CE0060" w:rsidRPr="00EE78BC" w14:paraId="38C62CD0" w14:textId="77777777" w:rsidTr="006835B3">
        <w:trPr>
          <w:trHeight w:val="841"/>
        </w:trPr>
        <w:tc>
          <w:tcPr>
            <w:tcW w:w="817" w:type="dxa"/>
            <w:vAlign w:val="center"/>
          </w:tcPr>
          <w:p w14:paraId="04412BDE" w14:textId="302A1C70" w:rsidR="00CE0060" w:rsidRPr="006835B3" w:rsidRDefault="00CE0060" w:rsidP="00CE00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２月</w:t>
            </w:r>
          </w:p>
        </w:tc>
        <w:tc>
          <w:tcPr>
            <w:tcW w:w="8647" w:type="dxa"/>
            <w:vAlign w:val="center"/>
          </w:tcPr>
          <w:p w14:paraId="573F0FA2" w14:textId="76F55C31" w:rsidR="00CE0060" w:rsidRPr="00EE78BC" w:rsidRDefault="00CE0060" w:rsidP="00CE0060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0933686" w14:textId="316565C4" w:rsidR="002A1587" w:rsidRDefault="002A1587" w:rsidP="002A158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2A15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あなたの健康づくりを応援するお店」が増えました！</w:t>
            </w:r>
          </w:p>
          <w:p w14:paraId="19FDE10E" w14:textId="022B47AE" w:rsidR="002A1587" w:rsidRPr="006835B3" w:rsidRDefault="002A1587" w:rsidP="006835B3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V.O.S.〈野菜たっぷり・適油・適塩〉メニュー協力店の掲載）</w:t>
            </w:r>
          </w:p>
          <w:p w14:paraId="29478BAD" w14:textId="340D06EE" w:rsidR="00CE0060" w:rsidRPr="00EE78BC" w:rsidRDefault="002A1587" w:rsidP="002A158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2A15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栄養士・栄養士養成校一覧ページを更新しました！</w:t>
            </w:r>
          </w:p>
        </w:tc>
      </w:tr>
      <w:tr w:rsidR="00CE0060" w:rsidRPr="00EE78BC" w14:paraId="11D1ADC8" w14:textId="77777777" w:rsidTr="006835B3">
        <w:trPr>
          <w:trHeight w:val="1123"/>
        </w:trPr>
        <w:tc>
          <w:tcPr>
            <w:tcW w:w="817" w:type="dxa"/>
            <w:vAlign w:val="center"/>
          </w:tcPr>
          <w:p w14:paraId="25B1ED8C" w14:textId="254E327F" w:rsidR="00CE0060" w:rsidRPr="006835B3" w:rsidRDefault="00CE0060" w:rsidP="00CE006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３月</w:t>
            </w:r>
          </w:p>
        </w:tc>
        <w:tc>
          <w:tcPr>
            <w:tcW w:w="8647" w:type="dxa"/>
            <w:vAlign w:val="center"/>
          </w:tcPr>
          <w:p w14:paraId="7A781807" w14:textId="77777777" w:rsidR="002A1587" w:rsidRDefault="002A1587" w:rsidP="002A158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2A15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マジごはんby OSAKA“ちゃんと食べよか～”」推進プロジェクト食育ヤングリーダー</w:t>
            </w:r>
          </w:p>
          <w:p w14:paraId="6160F25F" w14:textId="6C3ED12E" w:rsidR="00CE0060" w:rsidRPr="00EE78BC" w:rsidRDefault="002A1587" w:rsidP="002A1587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15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ォーラム開催のお知らせ</w:t>
            </w:r>
          </w:p>
        </w:tc>
        <w:tc>
          <w:tcPr>
            <w:tcW w:w="5670" w:type="dxa"/>
            <w:vAlign w:val="center"/>
          </w:tcPr>
          <w:p w14:paraId="782DDF8F" w14:textId="08B8A26C" w:rsidR="002A1587" w:rsidRDefault="002A1587" w:rsidP="002A158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2A15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あなたの健康づくりを応援するお店」が増えました！</w:t>
            </w:r>
          </w:p>
          <w:p w14:paraId="71B2E108" w14:textId="5169937C" w:rsidR="00AC7744" w:rsidRPr="006835B3" w:rsidRDefault="00AC7744" w:rsidP="002A158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835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V.O.S.〈野菜たっぷり・適油・適塩〉メニュー協力店の掲載）</w:t>
            </w:r>
          </w:p>
          <w:p w14:paraId="047DAD36" w14:textId="77777777" w:rsidR="006835B3" w:rsidRDefault="002A1587" w:rsidP="002A1587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2A15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栄養士・栄養士養成校一覧ページのイベント情報を</w:t>
            </w:r>
          </w:p>
          <w:p w14:paraId="5F3F133B" w14:textId="6BA72D0F" w:rsidR="00CE0060" w:rsidRPr="002A1587" w:rsidRDefault="002A1587" w:rsidP="006835B3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15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更新しました！</w:t>
            </w:r>
          </w:p>
        </w:tc>
      </w:tr>
    </w:tbl>
    <w:p w14:paraId="2CE44B15" w14:textId="77777777" w:rsidR="00CE0060" w:rsidRPr="00CE0060" w:rsidRDefault="00CE0060" w:rsidP="00EE78BC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CE0060" w:rsidRPr="00CE0060" w:rsidSect="00E96509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1796F" w14:textId="77777777" w:rsidR="00440029" w:rsidRDefault="00440029" w:rsidP="00560250">
      <w:r>
        <w:separator/>
      </w:r>
    </w:p>
  </w:endnote>
  <w:endnote w:type="continuationSeparator" w:id="0">
    <w:p w14:paraId="38D7015B" w14:textId="77777777" w:rsidR="00440029" w:rsidRDefault="00440029" w:rsidP="0056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DBAED" w14:textId="77777777" w:rsidR="00440029" w:rsidRDefault="00440029" w:rsidP="00560250">
      <w:r>
        <w:separator/>
      </w:r>
    </w:p>
  </w:footnote>
  <w:footnote w:type="continuationSeparator" w:id="0">
    <w:p w14:paraId="16FABDF6" w14:textId="77777777" w:rsidR="00440029" w:rsidRDefault="00440029" w:rsidP="0056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821BF"/>
    <w:multiLevelType w:val="hybridMultilevel"/>
    <w:tmpl w:val="05A03F64"/>
    <w:lvl w:ilvl="0" w:tplc="6AA6F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34"/>
    <w:rsid w:val="0000643E"/>
    <w:rsid w:val="00064E26"/>
    <w:rsid w:val="000B1179"/>
    <w:rsid w:val="000C63C6"/>
    <w:rsid w:val="000D64F6"/>
    <w:rsid w:val="000F6F34"/>
    <w:rsid w:val="00104B6A"/>
    <w:rsid w:val="00130379"/>
    <w:rsid w:val="001D0794"/>
    <w:rsid w:val="001D0B4A"/>
    <w:rsid w:val="001E4D96"/>
    <w:rsid w:val="0023630E"/>
    <w:rsid w:val="002425CE"/>
    <w:rsid w:val="0024333E"/>
    <w:rsid w:val="0026305E"/>
    <w:rsid w:val="002A1587"/>
    <w:rsid w:val="0030178D"/>
    <w:rsid w:val="00323C5D"/>
    <w:rsid w:val="00353027"/>
    <w:rsid w:val="00353C67"/>
    <w:rsid w:val="003771E7"/>
    <w:rsid w:val="003D7C26"/>
    <w:rsid w:val="00440029"/>
    <w:rsid w:val="004B1316"/>
    <w:rsid w:val="004F72D5"/>
    <w:rsid w:val="005005C7"/>
    <w:rsid w:val="00521119"/>
    <w:rsid w:val="005242D3"/>
    <w:rsid w:val="00550511"/>
    <w:rsid w:val="00560250"/>
    <w:rsid w:val="0058357C"/>
    <w:rsid w:val="005C3C04"/>
    <w:rsid w:val="0060175D"/>
    <w:rsid w:val="006835B3"/>
    <w:rsid w:val="006C163C"/>
    <w:rsid w:val="006E705A"/>
    <w:rsid w:val="006F4B0E"/>
    <w:rsid w:val="00714A3D"/>
    <w:rsid w:val="00715801"/>
    <w:rsid w:val="00721DDC"/>
    <w:rsid w:val="007811E2"/>
    <w:rsid w:val="00791125"/>
    <w:rsid w:val="007B6E1F"/>
    <w:rsid w:val="007C6100"/>
    <w:rsid w:val="00812CAB"/>
    <w:rsid w:val="00864F9A"/>
    <w:rsid w:val="00875240"/>
    <w:rsid w:val="00893EDC"/>
    <w:rsid w:val="008F7101"/>
    <w:rsid w:val="00994DED"/>
    <w:rsid w:val="0099666E"/>
    <w:rsid w:val="00997AE2"/>
    <w:rsid w:val="009C51D4"/>
    <w:rsid w:val="00A216E5"/>
    <w:rsid w:val="00A57CED"/>
    <w:rsid w:val="00AA65B7"/>
    <w:rsid w:val="00AB6AFC"/>
    <w:rsid w:val="00AC4F4E"/>
    <w:rsid w:val="00AC7744"/>
    <w:rsid w:val="00BB437E"/>
    <w:rsid w:val="00BC34FC"/>
    <w:rsid w:val="00BD616D"/>
    <w:rsid w:val="00C24E24"/>
    <w:rsid w:val="00C33874"/>
    <w:rsid w:val="00CE0060"/>
    <w:rsid w:val="00CE5BDD"/>
    <w:rsid w:val="00CF4854"/>
    <w:rsid w:val="00D5637D"/>
    <w:rsid w:val="00D675D4"/>
    <w:rsid w:val="00D758CE"/>
    <w:rsid w:val="00E23B58"/>
    <w:rsid w:val="00E30827"/>
    <w:rsid w:val="00E50C44"/>
    <w:rsid w:val="00E82D9C"/>
    <w:rsid w:val="00E96509"/>
    <w:rsid w:val="00EB3948"/>
    <w:rsid w:val="00EE78BC"/>
    <w:rsid w:val="00F1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1EE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250"/>
  </w:style>
  <w:style w:type="paragraph" w:styleId="a6">
    <w:name w:val="footer"/>
    <w:basedOn w:val="a"/>
    <w:link w:val="a7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250"/>
  </w:style>
  <w:style w:type="paragraph" w:styleId="a8">
    <w:name w:val="List Paragraph"/>
    <w:basedOn w:val="a"/>
    <w:uiPriority w:val="34"/>
    <w:qFormat/>
    <w:rsid w:val="005C3C0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250"/>
  </w:style>
  <w:style w:type="paragraph" w:styleId="a6">
    <w:name w:val="footer"/>
    <w:basedOn w:val="a"/>
    <w:link w:val="a7"/>
    <w:uiPriority w:val="99"/>
    <w:unhideWhenUsed/>
    <w:rsid w:val="0056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250"/>
  </w:style>
  <w:style w:type="paragraph" w:styleId="a8">
    <w:name w:val="List Paragraph"/>
    <w:basedOn w:val="a"/>
    <w:uiPriority w:val="34"/>
    <w:qFormat/>
    <w:rsid w:val="005C3C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1BF3-8FBD-4740-9E17-AEE2F400B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15735-E6B8-48EF-8335-599E4F5D137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9B9172-FBBA-4CE5-A445-3A707F58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A58990-639B-48FA-9D10-0A1CE35F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STNAME</cp:lastModifiedBy>
  <cp:revision>5</cp:revision>
  <cp:lastPrinted>2013-04-22T06:12:00Z</cp:lastPrinted>
  <dcterms:created xsi:type="dcterms:W3CDTF">2015-03-18T09:47:00Z</dcterms:created>
  <dcterms:modified xsi:type="dcterms:W3CDTF">2015-03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C6B3ABA1F2141A9367576F3E90489</vt:lpwstr>
  </property>
</Properties>
</file>